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Heading2"/>
      </w:pPr>
      <w:r>
        <w:t>two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ind w:left="18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ind w:left="21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ind w:left="25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ind w:left="288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